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spacing w:before="0" w:after="0"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2E3A" w:rsidRPr="00C12E3A" w:rsidP="00C12E3A">
            <w:pPr>
              <w:rPr>
                <w:b/>
                <w:color w:val="00B050"/>
                <w:sz w:val="6"/>
                <w:szCs w:val="6"/>
              </w:rPr>
            </w:pPr>
            <w:r w:rsidRPr="00C12E3A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97" w:rsidRPr="000C4FFA" w:rsidP="00866C97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 2.0   [</w:t>
                                  </w:r>
                                  <w:r w:rsidR="008B128D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11-202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866C97" w:rsidRPr="000C4FFA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8B128D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C52" w:rsidRPr="00FF25FC" w:rsidP="00C12E3A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 w:rsidR="00F741E5">
              <w:rPr>
                <w:b/>
                <w:sz w:val="20"/>
                <w:szCs w:val="20"/>
              </w:rPr>
              <w:t xml:space="preserve"> </w:t>
            </w:r>
          </w:p>
          <w:p w:rsidR="00C14C52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9C1343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C14C52" w:rsidRPr="00F72FA8" w:rsidP="00AE43DC">
            <w:pPr>
              <w:rPr>
                <w:color w:val="00B050"/>
                <w:sz w:val="20"/>
                <w:szCs w:val="20"/>
              </w:rPr>
            </w:pPr>
          </w:p>
          <w:p w:rsidR="00C14C52" w:rsidRPr="002310B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b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FF25FC" w:rsidR="00570E75">
              <w:rPr>
                <w:sz w:val="16"/>
                <w:szCs w:val="16"/>
              </w:rPr>
              <w:t xml:space="preserve"> </w:t>
            </w: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P="00C14C52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91"/>
        <w:gridCol w:w="4251"/>
        <w:gridCol w:w="4251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Pr="00FF25FC" w:rsidR="00705905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ligions- zugehörigkei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P="003B76B2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06001B">
        <w:tblPrEx>
          <w:tblW w:w="10093" w:type="dxa"/>
          <w:shd w:val="clear" w:color="auto" w:fill="D9D9D9" w:themeFill="background1" w:themeFillShade="D9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Pr="00FF25FC" w:rsidR="0063059C">
              <w:rPr>
                <w:b/>
                <w:sz w:val="16"/>
                <w:szCs w:val="16"/>
              </w:rPr>
              <w:t xml:space="preserve">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 w:rsidR="0063059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Pr="00FF25FC" w:rsidR="00BC3D9A">
              <w:rPr>
                <w:b/>
                <w:sz w:val="16"/>
                <w:szCs w:val="16"/>
              </w:rPr>
              <w:t>-</w:t>
            </w:r>
            <w:r w:rsidRPr="00FF25FC" w:rsidR="00BC3D9A">
              <w:rPr>
                <w:b/>
                <w:sz w:val="16"/>
                <w:szCs w:val="16"/>
              </w:rPr>
              <w:br/>
              <w:t>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</w:rPr>
      </w:pPr>
      <w:r w:rsidRPr="00D7705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21780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58" w:rsidRPr="00D77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14.06.2023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17.15pt;margin-left:516.6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D77058" w:rsidRPr="00D77058">
                      <w:pPr>
                        <w:rPr>
                          <w:sz w:val="16"/>
                          <w:szCs w:val="16"/>
                        </w:rPr>
                      </w:pPr>
                      <w:r w:rsidRPr="00D7705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6.2023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1588"/>
        <w:gridCol w:w="3459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  <w:r w:rsidRPr="00FF25FC" w:rsidR="00BC3D9A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sz w:val="16"/>
                <w:szCs w:val="16"/>
              </w:rPr>
              <w:t>(Name</w:t>
            </w:r>
            <w:r w:rsidRPr="00FF25FC" w:rsidR="00C81FB0">
              <w:rPr>
                <w:sz w:val="16"/>
                <w:szCs w:val="16"/>
              </w:rPr>
              <w:t>, Ort</w:t>
            </w:r>
            <w:r w:rsidRPr="00FF25FC" w:rsidR="00BC3D9A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9"/>
        <w:gridCol w:w="3457"/>
        <w:gridCol w:w="1587"/>
        <w:gridCol w:w="3460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</w:t>
            </w:r>
            <w:r w:rsidRPr="00FF25FC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7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607"/>
        <w:gridCol w:w="4422"/>
        <w:gridCol w:w="601"/>
        <w:gridCol w:w="4445"/>
      </w:tblGrid>
      <w:tr w:rsidTr="00661ACD">
        <w:tblPrEx>
          <w:tblW w:w="1007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A062A3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Segnung eines Paares in eingetragener Lebenspartnerschaft/ </w:t>
            </w:r>
            <w:r w:rsidRPr="00FF25FC">
              <w:rPr>
                <w:sz w:val="16"/>
                <w:szCs w:val="18"/>
              </w:rPr>
              <w:t xml:space="preserve">gleichgeschlechtlicher Ehe    </w:t>
            </w: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Pr="00FF25FC" w:rsidR="00F6292D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rPr>
          <w:sz w:val="2"/>
        </w:rPr>
      </w:pPr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P="0022524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</w:t>
            </w:r>
            <w:r w:rsidRPr="00FF25FC">
              <w:rPr>
                <w:sz w:val="16"/>
                <w:szCs w:val="16"/>
              </w:rPr>
              <w:t xml:space="preserve">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>
              <w:rPr>
                <w:sz w:val="16"/>
                <w:szCs w:val="16"/>
              </w:rPr>
              <w:t xml:space="preserve"> </w:t>
            </w:r>
          </w:p>
        </w:tc>
      </w:tr>
      <w:tr w:rsidTr="00D77058">
        <w:tblPrEx>
          <w:tblW w:w="10103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Die dort veröffentlichten personenbezogenen Daten sind weltweit abrufbar und von dritter </w:t>
            </w:r>
            <w:r w:rsidRPr="00FF25FC">
              <w:rPr>
                <w:sz w:val="16"/>
                <w:szCs w:val="16"/>
              </w:rPr>
              <w:t>Seite für andere Zwecke einschließlich Werbung nutzbar. Die Einwilligung kann jederzeit ohne Nennung von Gründen mit Wirkung für die Zukunft widerrufen werden.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Pr="00FF25FC" w:rsidR="00640A8E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mit * markierte </w:t>
            </w:r>
            <w:r w:rsidRPr="00FF25FC">
              <w:rPr>
                <w:sz w:val="16"/>
                <w:szCs w:val="16"/>
              </w:rPr>
              <w:t>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Pr="00FF25FC" w:rsidR="0063600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>
      <w:pPr>
        <w:rPr>
          <w:sz w:val="16"/>
          <w:szCs w:val="16"/>
        </w:rPr>
      </w:pPr>
    </w:p>
    <w:sectPr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784C"/>
    <w:rsid w:val="00101C74"/>
    <w:rsid w:val="0013202F"/>
    <w:rsid w:val="001C0137"/>
    <w:rsid w:val="001C297E"/>
    <w:rsid w:val="002037C3"/>
    <w:rsid w:val="00205F28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305C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B4EE9"/>
    <w:rsid w:val="006B6385"/>
    <w:rsid w:val="006E5FB1"/>
    <w:rsid w:val="006E644B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73510"/>
    <w:rsid w:val="00D77058"/>
    <w:rsid w:val="00D87D8A"/>
    <w:rsid w:val="00D96085"/>
    <w:rsid w:val="00DC1589"/>
    <w:rsid w:val="00DE3C63"/>
    <w:rsid w:val="00DF3C86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5158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CCBB2063-9553-42DA-86EB-B8DB5AD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5-18T11:52:00Z</cp:lastPrinted>
  <dcterms:created xsi:type="dcterms:W3CDTF">2021-01-05T14:19:00Z</dcterms:created>
  <dcterms:modified xsi:type="dcterms:W3CDTF">2021-01-05T14:19:00Z</dcterms:modified>
</cp:coreProperties>
</file>